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D2E0" w14:textId="77777777" w:rsidR="007E19DA" w:rsidRDefault="0067404A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14:paraId="3C4CD7FB" w14:textId="77777777" w:rsidR="0067404A" w:rsidRDefault="0067404A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C1350D">
        <w:rPr>
          <w:rFonts w:ascii="Times New Roman" w:hAnsi="Times New Roman" w:cs="Times New Roman"/>
          <w:b/>
          <w:sz w:val="24"/>
          <w:szCs w:val="24"/>
        </w:rPr>
        <w:t>Малгобекского районного 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Ингушетия за отчетный период </w:t>
      </w:r>
    </w:p>
    <w:p w14:paraId="6B0694A5" w14:textId="77777777" w:rsidR="0067404A" w:rsidRDefault="00575871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2020 года по 31 декабря 2020</w:t>
      </w:r>
      <w:r w:rsidR="0067404A">
        <w:rPr>
          <w:rFonts w:ascii="Times New Roman" w:hAnsi="Times New Roman" w:cs="Times New Roman"/>
          <w:b/>
          <w:sz w:val="24"/>
          <w:szCs w:val="24"/>
        </w:rPr>
        <w:t xml:space="preserve"> года  </w:t>
      </w:r>
    </w:p>
    <w:p w14:paraId="76815D52" w14:textId="77777777" w:rsidR="00C8117E" w:rsidRDefault="00C8117E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61BD5" w14:textId="77777777" w:rsidR="0067404A" w:rsidRDefault="0067404A" w:rsidP="00C811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021"/>
        <w:gridCol w:w="992"/>
        <w:gridCol w:w="993"/>
        <w:gridCol w:w="1134"/>
        <w:gridCol w:w="992"/>
        <w:gridCol w:w="992"/>
        <w:gridCol w:w="1134"/>
        <w:gridCol w:w="1672"/>
        <w:gridCol w:w="1418"/>
        <w:gridCol w:w="1353"/>
      </w:tblGrid>
      <w:tr w:rsidR="00D36B56" w14:paraId="260C1440" w14:textId="77777777" w:rsidTr="00575871">
        <w:trPr>
          <w:trHeight w:val="285"/>
        </w:trPr>
        <w:tc>
          <w:tcPr>
            <w:tcW w:w="1809" w:type="dxa"/>
            <w:vMerge w:val="restart"/>
          </w:tcPr>
          <w:p w14:paraId="25C69CC3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04A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14:paraId="4F78AB46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ьи сведения </w:t>
            </w:r>
          </w:p>
          <w:p w14:paraId="634F6C60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мещаются</w:t>
            </w:r>
          </w:p>
        </w:tc>
        <w:tc>
          <w:tcPr>
            <w:tcW w:w="1276" w:type="dxa"/>
            <w:vMerge w:val="restart"/>
          </w:tcPr>
          <w:p w14:paraId="78FD97CE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4140" w:type="dxa"/>
            <w:gridSpan w:val="4"/>
          </w:tcPr>
          <w:p w14:paraId="33B5C07C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  <w:p w14:paraId="5EA61842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FD7332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14:paraId="2A390920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  <w:p w14:paraId="691FE0CC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</w:tcPr>
          <w:p w14:paraId="06FFD997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14:paraId="204B236A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5) (руб.)</w:t>
            </w:r>
          </w:p>
        </w:tc>
        <w:tc>
          <w:tcPr>
            <w:tcW w:w="1353" w:type="dxa"/>
            <w:vMerge w:val="restart"/>
          </w:tcPr>
          <w:p w14:paraId="7D9A5DC4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* (6) (вид приобретенного имущества, источники)</w:t>
            </w:r>
          </w:p>
        </w:tc>
      </w:tr>
      <w:tr w:rsidR="00D36B56" w14:paraId="6ECA2839" w14:textId="77777777" w:rsidTr="00575871">
        <w:trPr>
          <w:trHeight w:val="330"/>
        </w:trPr>
        <w:tc>
          <w:tcPr>
            <w:tcW w:w="1809" w:type="dxa"/>
            <w:vMerge/>
          </w:tcPr>
          <w:p w14:paraId="3871B264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CD589AE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14:paraId="270FD2DF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а </w:t>
            </w:r>
          </w:p>
        </w:tc>
        <w:tc>
          <w:tcPr>
            <w:tcW w:w="992" w:type="dxa"/>
          </w:tcPr>
          <w:p w14:paraId="251975D4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собственности </w:t>
            </w:r>
          </w:p>
        </w:tc>
        <w:tc>
          <w:tcPr>
            <w:tcW w:w="993" w:type="dxa"/>
          </w:tcPr>
          <w:p w14:paraId="5CC9FE10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14:paraId="4C24808E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992" w:type="dxa"/>
          </w:tcPr>
          <w:p w14:paraId="2F64B223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14:paraId="4512A76E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14:paraId="77AE0212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72" w:type="dxa"/>
            <w:vMerge/>
          </w:tcPr>
          <w:p w14:paraId="699267F2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0AA8F0C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14:paraId="1A3E9AED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6B56" w:rsidRPr="0016423A" w14:paraId="5214C7BB" w14:textId="77777777" w:rsidTr="00575871">
        <w:tc>
          <w:tcPr>
            <w:tcW w:w="1809" w:type="dxa"/>
          </w:tcPr>
          <w:p w14:paraId="5C760067" w14:textId="7A865F02" w:rsidR="009113ED" w:rsidRPr="0016423A" w:rsidRDefault="006E1F9B" w:rsidP="006E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жева Пятимат Абуазитовна</w:t>
            </w:r>
          </w:p>
        </w:tc>
        <w:tc>
          <w:tcPr>
            <w:tcW w:w="1276" w:type="dxa"/>
          </w:tcPr>
          <w:p w14:paraId="35FA4643" w14:textId="250BC748" w:rsidR="009113ED" w:rsidRPr="0016423A" w:rsidRDefault="006E1F9B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пектор КСО </w:t>
            </w:r>
          </w:p>
        </w:tc>
        <w:tc>
          <w:tcPr>
            <w:tcW w:w="1021" w:type="dxa"/>
          </w:tcPr>
          <w:p w14:paraId="5D663FD2" w14:textId="0F0E3692" w:rsidR="001B4A73" w:rsidRDefault="006E1F9B" w:rsidP="001B4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36AB4012" w14:textId="77777777" w:rsidR="00021D2A" w:rsidRDefault="00021D2A" w:rsidP="001B4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C5B1C7" w14:textId="77777777" w:rsidR="00575871" w:rsidRDefault="00575871" w:rsidP="001B4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DE941B" w14:textId="77777777" w:rsidR="006E1F9B" w:rsidRDefault="006E1F9B" w:rsidP="001B4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4204D2" w14:textId="30EB606A" w:rsidR="00021D2A" w:rsidRDefault="006E1F9B" w:rsidP="001B4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60BFCAD9" w14:textId="77777777" w:rsidR="009113ED" w:rsidRPr="0016423A" w:rsidRDefault="009113ED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D5C983" w14:textId="44612309" w:rsidR="009113ED" w:rsidRDefault="006E1F9B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7CA088E4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B09F05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156F6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1F489" w14:textId="6BE26A17" w:rsidR="00021D2A" w:rsidRPr="0016423A" w:rsidRDefault="006E1F9B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14:paraId="630EE516" w14:textId="05E4A23C" w:rsidR="005A5A6D" w:rsidRDefault="006E1F9B" w:rsidP="00163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4D777B78" w14:textId="77777777" w:rsidR="00163493" w:rsidRDefault="00163493" w:rsidP="00163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C89BCF" w14:textId="77777777" w:rsidR="00021D2A" w:rsidRDefault="00021D2A" w:rsidP="00163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E3FA5" w14:textId="77777777" w:rsidR="00021D2A" w:rsidRDefault="00021D2A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AC890F" w14:textId="77777777" w:rsidR="00021D2A" w:rsidRPr="00021D2A" w:rsidRDefault="00575871" w:rsidP="0002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7A446560" w14:textId="6D7D37C4" w:rsidR="00021D2A" w:rsidRDefault="006E1F9B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2CF1FEB9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C5D9F2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46F17A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139B58" w14:textId="39C04850" w:rsidR="00021D2A" w:rsidRPr="0016423A" w:rsidRDefault="006E1F9B" w:rsidP="006E1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нет</w:t>
            </w:r>
          </w:p>
        </w:tc>
        <w:tc>
          <w:tcPr>
            <w:tcW w:w="992" w:type="dxa"/>
          </w:tcPr>
          <w:p w14:paraId="172441E3" w14:textId="43CD4866" w:rsidR="00021D2A" w:rsidRDefault="006E1F9B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5004C8C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8581B5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DD758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CB1598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86521" w14:textId="355F3B9C" w:rsidR="00021D2A" w:rsidRPr="0016423A" w:rsidRDefault="00021D2A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02F25B" w14:textId="0936F762" w:rsidR="00021D2A" w:rsidRDefault="006E1F9B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  <w:p w14:paraId="66185450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67774C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89093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F3BCE" w14:textId="77777777" w:rsidR="00021D2A" w:rsidRDefault="00021D2A" w:rsidP="00021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636F6" w14:textId="77777777" w:rsidR="00021D2A" w:rsidRPr="0016423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00C74F24" w14:textId="77777777" w:rsidR="009113ED" w:rsidRDefault="001B4A73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7933CE66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21358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CF8C0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FB92A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F4AD0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DD23" w14:textId="77777777" w:rsidR="00021D2A" w:rsidRPr="0016423A" w:rsidRDefault="00021D2A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2" w:type="dxa"/>
          </w:tcPr>
          <w:p w14:paraId="41E15DCF" w14:textId="77777777" w:rsidR="009113ED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B4A7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14:paraId="7DD89CB8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014CD4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ED6950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DE520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7BC5E9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4217B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56179" w14:textId="77777777" w:rsidR="00021D2A" w:rsidRPr="0016423A" w:rsidRDefault="00021D2A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59271D" w14:textId="77777777" w:rsidR="00575871" w:rsidRDefault="00575871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E5A4D" w14:textId="1C3270FD" w:rsidR="009113ED" w:rsidRPr="0016423A" w:rsidRDefault="006E1F9B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245,81</w:t>
            </w:r>
          </w:p>
        </w:tc>
        <w:tc>
          <w:tcPr>
            <w:tcW w:w="1353" w:type="dxa"/>
          </w:tcPr>
          <w:p w14:paraId="5E1B22D9" w14:textId="77777777" w:rsidR="009113ED" w:rsidRPr="0016423A" w:rsidRDefault="00E00152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4C26" w:rsidRPr="0016423A" w14:paraId="414D6ED5" w14:textId="77777777" w:rsidTr="00575871">
        <w:tc>
          <w:tcPr>
            <w:tcW w:w="1809" w:type="dxa"/>
          </w:tcPr>
          <w:p w14:paraId="7D8A2FB7" w14:textId="7FFD02EE" w:rsidR="00575871" w:rsidRPr="0016423A" w:rsidRDefault="00244216" w:rsidP="0024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алоев Магомед Мусаевич</w:t>
            </w:r>
            <w:r w:rsidR="0057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955774B" w14:textId="43469AD2" w:rsidR="00014C26" w:rsidRPr="0016423A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СО</w:t>
            </w:r>
            <w:r w:rsidR="00014C26" w:rsidRPr="00164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</w:tcPr>
          <w:p w14:paraId="1ECE3CCF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68FF8C64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9C533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F0C72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D3FDD" w14:textId="77777777" w:rsidR="00575871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7E1F1" w14:textId="77777777" w:rsidR="00014C26" w:rsidRPr="0016423A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7313C087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57CDDD1F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8E5A0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DEC29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9D436" w14:textId="77777777" w:rsidR="00575871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AEE400" w14:textId="77777777" w:rsidR="00014C26" w:rsidRPr="0016423A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14:paraId="056D9950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589F4636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56FA3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8C13D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A3945" w14:textId="77777777" w:rsidR="00575871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3EC80" w14:textId="77777777" w:rsidR="00014C26" w:rsidRPr="0016423A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15D4BB93" w14:textId="77777777" w:rsidR="00014C26" w:rsidRDefault="00014C2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2CBE69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18AF9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D6193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52C8D" w14:textId="77777777" w:rsidR="00575871" w:rsidRDefault="00575871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EB097E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41D812AC" w14:textId="77777777" w:rsidR="00575871" w:rsidRPr="0016423A" w:rsidRDefault="00575871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4DA0CB" w14:textId="185042ED" w:rsidR="00021D2A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81E6788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6B9CE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C2CECD" w14:textId="77777777" w:rsidR="00575871" w:rsidRDefault="00575871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848CCD" w14:textId="77777777" w:rsidR="00021D2A" w:rsidRPr="0016423A" w:rsidRDefault="00021D2A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061A77C2" w14:textId="70DBBEEB" w:rsidR="00014C2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7</w:t>
            </w:r>
          </w:p>
          <w:p w14:paraId="4070F471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5E57E9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5F5CB6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48E80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8BC347" w14:textId="77777777" w:rsidR="00021D2A" w:rsidRPr="0016423A" w:rsidRDefault="00021D2A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61CF6185" w14:textId="77777777" w:rsidR="00014C26" w:rsidRDefault="00014C2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BDD0647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46BF44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455B7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9284B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8BA4C7" w14:textId="77777777" w:rsidR="00021D2A" w:rsidRPr="0016423A" w:rsidRDefault="00021D2A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2" w:type="dxa"/>
          </w:tcPr>
          <w:p w14:paraId="733D56E8" w14:textId="77777777" w:rsidR="00575871" w:rsidRDefault="00575871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3C02B6" w14:textId="77777777" w:rsidR="00014C26" w:rsidRPr="0016423A" w:rsidRDefault="00014C2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14:paraId="0040C07C" w14:textId="77777777" w:rsidR="00575871" w:rsidRDefault="00575871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2509A5" w14:textId="2605C12A" w:rsidR="00014C26" w:rsidRPr="0016423A" w:rsidRDefault="00244216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 701,91</w:t>
            </w:r>
          </w:p>
        </w:tc>
        <w:tc>
          <w:tcPr>
            <w:tcW w:w="1353" w:type="dxa"/>
          </w:tcPr>
          <w:p w14:paraId="5AEFEC69" w14:textId="77777777" w:rsidR="00014C26" w:rsidRPr="0016423A" w:rsidRDefault="00E0015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216" w:rsidRPr="0016423A" w14:paraId="4C1D6CD7" w14:textId="77777777" w:rsidTr="00575871">
        <w:tc>
          <w:tcPr>
            <w:tcW w:w="1809" w:type="dxa"/>
          </w:tcPr>
          <w:p w14:paraId="1F5963DB" w14:textId="36B57026" w:rsidR="00244216" w:rsidRDefault="00244216" w:rsidP="0024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гова Жанета Мухмад-Башировна</w:t>
            </w:r>
          </w:p>
        </w:tc>
        <w:tc>
          <w:tcPr>
            <w:tcW w:w="1276" w:type="dxa"/>
          </w:tcPr>
          <w:p w14:paraId="43589596" w14:textId="4C8BBBFB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021" w:type="dxa"/>
          </w:tcPr>
          <w:p w14:paraId="03D03E5A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4486FCE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36DAF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15495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F6AD8" w14:textId="6C558FB9" w:rsidR="00244216" w:rsidRDefault="00244216" w:rsidP="00244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92" w:type="dxa"/>
          </w:tcPr>
          <w:p w14:paraId="6B697491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8A7A8A1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04675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2A1A9" w14:textId="76C265AB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3" w:type="dxa"/>
          </w:tcPr>
          <w:p w14:paraId="501CA575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  <w:p w14:paraId="1DC4D6BD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C5616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2390F2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337F4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084EB" w14:textId="30B1A134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,7 </w:t>
            </w:r>
          </w:p>
        </w:tc>
        <w:tc>
          <w:tcPr>
            <w:tcW w:w="1134" w:type="dxa"/>
          </w:tcPr>
          <w:p w14:paraId="7E1E8E14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779444E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05E66E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1E518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3ABE4F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811DF" w14:textId="5F12DF13" w:rsidR="00244216" w:rsidRPr="0016423A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3C077150" w14:textId="5E69AF39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4189E89D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64F1D4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19F84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4AC324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B2846F" w14:textId="27915A8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5CD077D8" w14:textId="7D0A451A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44C8480E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DB71C9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C02CB3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A65C83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8F69CC" w14:textId="607FA9EA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063CDFCA" w14:textId="34148C98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43508689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8C516E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9BFE0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C3473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A77ED" w14:textId="6606AEAD" w:rsidR="00244216" w:rsidRPr="0016423A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72" w:type="dxa"/>
          </w:tcPr>
          <w:p w14:paraId="2FF76817" w14:textId="736CA8ED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4111D936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E925FA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9AD755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700CBC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377726" w14:textId="07A53C4D" w:rsidR="00244216" w:rsidRDefault="00244216" w:rsidP="0024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14:paraId="39E29B30" w14:textId="08A29A48" w:rsidR="00244216" w:rsidRDefault="00244216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 134,21</w:t>
            </w:r>
          </w:p>
        </w:tc>
        <w:tc>
          <w:tcPr>
            <w:tcW w:w="1353" w:type="dxa"/>
          </w:tcPr>
          <w:p w14:paraId="4568449F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C26" w:rsidRPr="0016423A" w14:paraId="256D130D" w14:textId="77777777" w:rsidTr="00575871">
        <w:tc>
          <w:tcPr>
            <w:tcW w:w="1809" w:type="dxa"/>
          </w:tcPr>
          <w:p w14:paraId="52A1B06D" w14:textId="77777777" w:rsidR="00014C26" w:rsidRDefault="00575871" w:rsidP="0060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киева </w:t>
            </w:r>
          </w:p>
          <w:p w14:paraId="1FFA37A4" w14:textId="77777777" w:rsidR="00575871" w:rsidRDefault="00575871" w:rsidP="00600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ра </w:t>
            </w:r>
          </w:p>
          <w:p w14:paraId="5D355396" w14:textId="77777777" w:rsidR="00575871" w:rsidRPr="0016423A" w:rsidRDefault="00575871" w:rsidP="00600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сеновна </w:t>
            </w:r>
          </w:p>
        </w:tc>
        <w:tc>
          <w:tcPr>
            <w:tcW w:w="1276" w:type="dxa"/>
          </w:tcPr>
          <w:p w14:paraId="61D4867E" w14:textId="77777777" w:rsidR="00014C26" w:rsidRPr="0016423A" w:rsidRDefault="001B4A73" w:rsidP="002F5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  <w:r w:rsidR="00014C26">
              <w:rPr>
                <w:rFonts w:ascii="Times New Roman" w:hAnsi="Times New Roman" w:cs="Times New Roman"/>
                <w:sz w:val="18"/>
                <w:szCs w:val="18"/>
              </w:rPr>
              <w:t xml:space="preserve"> Малгобекско</w:t>
            </w:r>
            <w:r w:rsidR="00014C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районного Совета</w:t>
            </w:r>
          </w:p>
        </w:tc>
        <w:tc>
          <w:tcPr>
            <w:tcW w:w="1021" w:type="dxa"/>
          </w:tcPr>
          <w:p w14:paraId="31388A48" w14:textId="77777777" w:rsidR="00014C26" w:rsidRDefault="00575871" w:rsidP="00766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14:paraId="611DC552" w14:textId="77777777" w:rsidR="00575871" w:rsidRDefault="00575871" w:rsidP="007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27BA79" w14:textId="77777777" w:rsidR="00575871" w:rsidRDefault="00575871" w:rsidP="007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298C12" w14:textId="77777777" w:rsidR="00575871" w:rsidRDefault="00575871" w:rsidP="007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F7FC2" w14:textId="77777777" w:rsidR="00575871" w:rsidRPr="0016423A" w:rsidRDefault="00575871" w:rsidP="00766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14:paraId="5004FA8F" w14:textId="77777777" w:rsidR="00575871" w:rsidRDefault="00575871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14:paraId="6A0D2BEB" w14:textId="77777777" w:rsidR="00575871" w:rsidRDefault="00575871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ACCC3" w14:textId="77777777" w:rsidR="00575871" w:rsidRDefault="00575871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E0804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14:paraId="7C365D9D" w14:textId="77777777" w:rsidR="00014C26" w:rsidRPr="0016423A" w:rsidRDefault="00014C26" w:rsidP="007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CB239E9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,7</w:t>
            </w:r>
          </w:p>
          <w:p w14:paraId="6C646C72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м </w:t>
            </w:r>
          </w:p>
          <w:p w14:paraId="63A13238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108242" w14:textId="77777777" w:rsidR="00575871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1F7BE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,2</w:t>
            </w:r>
          </w:p>
          <w:p w14:paraId="1769FEBB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14:paraId="585E0314" w14:textId="77777777" w:rsidR="00014C26" w:rsidRPr="0016423A" w:rsidRDefault="00014C2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A90A7B" w14:textId="77777777" w:rsidR="00014C26" w:rsidRDefault="00014C2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5503DFF5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39A97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3E4B80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E353A0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14:paraId="190C1112" w14:textId="77777777" w:rsidR="00C8117E" w:rsidRDefault="00C8117E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F7A13F" w14:textId="77777777" w:rsidR="00C8117E" w:rsidRDefault="00C8117E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1F98D" w14:textId="77777777" w:rsidR="00C8117E" w:rsidRDefault="00C8117E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FF863D" w14:textId="77777777" w:rsidR="00C8117E" w:rsidRPr="0016423A" w:rsidRDefault="00C8117E" w:rsidP="007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CDC148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14:paraId="127CA8F2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6A11D2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3A9130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0A77F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866A70" w14:textId="77777777" w:rsidR="00C8117E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нет</w:t>
            </w:r>
          </w:p>
          <w:p w14:paraId="3CAE001D" w14:textId="77777777"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471F90" w14:textId="77777777"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92DF03" w14:textId="77777777"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8227C5" w14:textId="77777777"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C7474" w14:textId="77777777"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C4F59" w14:textId="77777777" w:rsidR="00C8117E" w:rsidRPr="0016423A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8CCE90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14:paraId="7ADD6438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5AA691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B4C3A5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268E9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F6F90" w14:textId="77777777" w:rsidR="00014C26" w:rsidRDefault="00C8117E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14C26" w:rsidRPr="0016423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14:paraId="68A7B4A3" w14:textId="77777777"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C9BC71" w14:textId="77777777"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EEBC1" w14:textId="77777777"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B72780" w14:textId="77777777"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331EB" w14:textId="77777777"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EC4BC" w14:textId="77777777"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E3B42" w14:textId="77777777" w:rsidR="00C8117E" w:rsidRPr="0016423A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944073" w14:textId="77777777" w:rsidR="00014C26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</w:t>
            </w:r>
            <w:r w:rsidR="00014C26" w:rsidRPr="001642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5793DB7" w14:textId="77777777" w:rsidR="00575871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16953" w14:textId="77777777" w:rsidR="00575871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278D0" w14:textId="77777777" w:rsidR="00575871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916701" w14:textId="77777777" w:rsidR="00575871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967FB" w14:textId="77777777" w:rsidR="00575871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Россия </w:t>
            </w:r>
          </w:p>
          <w:p w14:paraId="6186E11F" w14:textId="77777777"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775368" w14:textId="77777777"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77AE6" w14:textId="77777777"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C2934A" w14:textId="77777777"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99272C" w14:textId="77777777"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8079AE" w14:textId="77777777"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C8F8FB" w14:textId="77777777" w:rsidR="00C8117E" w:rsidRPr="0016423A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</w:tcPr>
          <w:p w14:paraId="3C52147F" w14:textId="77777777" w:rsidR="00014C26" w:rsidRDefault="00C8117E" w:rsidP="00600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014C26" w:rsidRPr="0016423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14:paraId="33E915CB" w14:textId="77777777"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5D56E" w14:textId="77777777"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0997C7" w14:textId="77777777"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09DB0" w14:textId="77777777"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E2E18" w14:textId="77777777"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B41A8" w14:textId="426F42C4" w:rsidR="00C8117E" w:rsidRDefault="0060020B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45D2BC4C" w14:textId="77777777" w:rsidR="00C8117E" w:rsidRPr="0016423A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8E8986" w14:textId="77777777" w:rsidR="00766CE7" w:rsidRDefault="00766CE7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3EB252" w14:textId="4B3C0DC4" w:rsidR="00014C26" w:rsidRPr="0016423A" w:rsidRDefault="00AC5004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 991,89</w:t>
            </w:r>
          </w:p>
        </w:tc>
        <w:tc>
          <w:tcPr>
            <w:tcW w:w="1353" w:type="dxa"/>
          </w:tcPr>
          <w:p w14:paraId="7B4BC90E" w14:textId="77777777" w:rsidR="00014C26" w:rsidRPr="0016423A" w:rsidRDefault="00E0015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020B" w:rsidRPr="0016423A" w14:paraId="30514FA4" w14:textId="77777777" w:rsidTr="00575871">
        <w:tc>
          <w:tcPr>
            <w:tcW w:w="1809" w:type="dxa"/>
          </w:tcPr>
          <w:p w14:paraId="258A5621" w14:textId="18663184" w:rsidR="0060020B" w:rsidRDefault="0060020B" w:rsidP="0060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сиева Зарина Магомедовна</w:t>
            </w:r>
          </w:p>
        </w:tc>
        <w:tc>
          <w:tcPr>
            <w:tcW w:w="1276" w:type="dxa"/>
          </w:tcPr>
          <w:p w14:paraId="47170841" w14:textId="7272E34A" w:rsidR="0060020B" w:rsidRDefault="0060020B" w:rsidP="002F5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пектор КСО</w:t>
            </w:r>
          </w:p>
        </w:tc>
        <w:tc>
          <w:tcPr>
            <w:tcW w:w="1021" w:type="dxa"/>
          </w:tcPr>
          <w:p w14:paraId="59A47E67" w14:textId="5F8020F9" w:rsidR="0060020B" w:rsidRDefault="0060020B" w:rsidP="00766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169218A0" w14:textId="036FA7A2" w:rsidR="0060020B" w:rsidRDefault="0060020B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14:paraId="7DC7787B" w14:textId="7F5723F1" w:rsidR="0060020B" w:rsidRDefault="0060020B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34" w:type="dxa"/>
          </w:tcPr>
          <w:p w14:paraId="6865F606" w14:textId="7CF0F8C4" w:rsidR="0060020B" w:rsidRPr="0016423A" w:rsidRDefault="0060020B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2A9C4163" w14:textId="23F39150" w:rsidR="0060020B" w:rsidRDefault="0060020B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47853A72" w14:textId="2B8F0EBC" w:rsidR="0060020B" w:rsidRDefault="0060020B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5D200C31" w14:textId="40455E6D" w:rsidR="0060020B" w:rsidRDefault="0060020B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672" w:type="dxa"/>
          </w:tcPr>
          <w:p w14:paraId="31809968" w14:textId="3B68771D" w:rsidR="0060020B" w:rsidRDefault="0060020B" w:rsidP="00600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14:paraId="2D89E9F2" w14:textId="05719946" w:rsidR="0060020B" w:rsidRDefault="0060020B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 183,38</w:t>
            </w:r>
          </w:p>
        </w:tc>
        <w:tc>
          <w:tcPr>
            <w:tcW w:w="1353" w:type="dxa"/>
          </w:tcPr>
          <w:p w14:paraId="1EE0C77A" w14:textId="77777777" w:rsidR="0060020B" w:rsidRDefault="0060020B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480A207" w14:textId="77777777" w:rsidR="0067404A" w:rsidRPr="0016423A" w:rsidRDefault="0067404A" w:rsidP="0067404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7404A" w:rsidRPr="0016423A" w:rsidSect="00C8117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4A"/>
    <w:rsid w:val="00014C26"/>
    <w:rsid w:val="00021D2A"/>
    <w:rsid w:val="00057BEE"/>
    <w:rsid w:val="00163493"/>
    <w:rsid w:val="0016423A"/>
    <w:rsid w:val="0018538C"/>
    <w:rsid w:val="001A58AF"/>
    <w:rsid w:val="001B4A73"/>
    <w:rsid w:val="00244216"/>
    <w:rsid w:val="002F36F6"/>
    <w:rsid w:val="002F5240"/>
    <w:rsid w:val="00321479"/>
    <w:rsid w:val="003443FA"/>
    <w:rsid w:val="0035125E"/>
    <w:rsid w:val="0038154A"/>
    <w:rsid w:val="003C0A47"/>
    <w:rsid w:val="003E4CCD"/>
    <w:rsid w:val="0040526B"/>
    <w:rsid w:val="004543DD"/>
    <w:rsid w:val="00491682"/>
    <w:rsid w:val="004C44A4"/>
    <w:rsid w:val="004F6A90"/>
    <w:rsid w:val="0057563E"/>
    <w:rsid w:val="00575871"/>
    <w:rsid w:val="005A5A6D"/>
    <w:rsid w:val="005C4DFD"/>
    <w:rsid w:val="0060020B"/>
    <w:rsid w:val="00644DA0"/>
    <w:rsid w:val="0067404A"/>
    <w:rsid w:val="00697E4F"/>
    <w:rsid w:val="006C70C7"/>
    <w:rsid w:val="006E1F9B"/>
    <w:rsid w:val="007544AD"/>
    <w:rsid w:val="00766CE7"/>
    <w:rsid w:val="00770B03"/>
    <w:rsid w:val="007762EC"/>
    <w:rsid w:val="007E19DA"/>
    <w:rsid w:val="008051A9"/>
    <w:rsid w:val="008E4BE5"/>
    <w:rsid w:val="008F49A3"/>
    <w:rsid w:val="009113ED"/>
    <w:rsid w:val="00976ACB"/>
    <w:rsid w:val="00A96480"/>
    <w:rsid w:val="00AC5004"/>
    <w:rsid w:val="00AC6893"/>
    <w:rsid w:val="00B04B67"/>
    <w:rsid w:val="00B708D4"/>
    <w:rsid w:val="00C038F5"/>
    <w:rsid w:val="00C1350D"/>
    <w:rsid w:val="00C40526"/>
    <w:rsid w:val="00C8117E"/>
    <w:rsid w:val="00C97F29"/>
    <w:rsid w:val="00CC79C0"/>
    <w:rsid w:val="00D2121F"/>
    <w:rsid w:val="00D36B56"/>
    <w:rsid w:val="00D8408A"/>
    <w:rsid w:val="00D91AE0"/>
    <w:rsid w:val="00E00152"/>
    <w:rsid w:val="00E063E8"/>
    <w:rsid w:val="00ED3A5D"/>
    <w:rsid w:val="00EF287B"/>
    <w:rsid w:val="00F233DD"/>
    <w:rsid w:val="00F3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0E86"/>
  <w15:docId w15:val="{C31FE7D3-3093-4119-AA57-3EFDE9E2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233DD"/>
  </w:style>
  <w:style w:type="paragraph" w:styleId="a4">
    <w:name w:val="Balloon Text"/>
    <w:basedOn w:val="a"/>
    <w:link w:val="a5"/>
    <w:uiPriority w:val="99"/>
    <w:semiHidden/>
    <w:unhideWhenUsed/>
    <w:rsid w:val="0001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4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E5E4-4382-4EF0-95D2-7FE3AAFF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СС</cp:lastModifiedBy>
  <cp:revision>3</cp:revision>
  <cp:lastPrinted>2018-05-10T13:00:00Z</cp:lastPrinted>
  <dcterms:created xsi:type="dcterms:W3CDTF">2022-11-13T09:20:00Z</dcterms:created>
  <dcterms:modified xsi:type="dcterms:W3CDTF">2022-11-13T12:35:00Z</dcterms:modified>
</cp:coreProperties>
</file>